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</w:p>
    <w:p w:rsidR="00BF0B47" w:rsidRPr="00BF0B47" w:rsidRDefault="00BF0B47" w:rsidP="00BF0B47"/>
    <w:p w:rsidR="005868B0" w:rsidRPr="005868B0" w:rsidRDefault="005868B0" w:rsidP="005868B0"/>
    <w:p w:rsidR="00C76E7D" w:rsidRPr="00BF0B47" w:rsidRDefault="00394377" w:rsidP="0075652C">
      <w:pPr>
        <w:pStyle w:val="Ttulo1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 xml:space="preserve">REQUERIMENTO N.º </w:t>
      </w:r>
      <w:r w:rsidR="0075652C" w:rsidRPr="00BF0B47">
        <w:rPr>
          <w:rFonts w:ascii="Calibri" w:hAnsi="Calibri" w:cs="Calibri"/>
          <w:sz w:val="24"/>
          <w:szCs w:val="24"/>
        </w:rPr>
        <w:t xml:space="preserve">        </w:t>
      </w:r>
      <w:r w:rsidRPr="00BF0B47">
        <w:rPr>
          <w:rFonts w:ascii="Calibri" w:hAnsi="Calibri" w:cs="Calibri"/>
          <w:sz w:val="24"/>
          <w:szCs w:val="24"/>
        </w:rPr>
        <w:t>/2019</w:t>
      </w:r>
    </w:p>
    <w:p w:rsidR="00C76E7D" w:rsidRPr="00BF0B47" w:rsidRDefault="00C76E7D" w:rsidP="00C76E7D">
      <w:pPr>
        <w:rPr>
          <w:rFonts w:ascii="Calibri" w:hAnsi="Calibri" w:cs="Calibri"/>
          <w:sz w:val="24"/>
          <w:szCs w:val="24"/>
        </w:rPr>
      </w:pPr>
    </w:p>
    <w:p w:rsidR="005868B0" w:rsidRPr="00BF0B47" w:rsidRDefault="005868B0" w:rsidP="00C76E7D">
      <w:pPr>
        <w:rPr>
          <w:rFonts w:ascii="Calibri" w:hAnsi="Calibri" w:cs="Calibri"/>
          <w:sz w:val="24"/>
          <w:szCs w:val="24"/>
        </w:rPr>
      </w:pPr>
    </w:p>
    <w:p w:rsidR="00C76E7D" w:rsidRPr="00BF0B47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BF0B47" w:rsidRDefault="00C76E7D" w:rsidP="00C76E7D">
      <w:pPr>
        <w:rPr>
          <w:rFonts w:ascii="Calibri" w:hAnsi="Calibri" w:cs="Calibri"/>
          <w:sz w:val="24"/>
          <w:szCs w:val="24"/>
        </w:rPr>
      </w:pPr>
    </w:p>
    <w:p w:rsidR="003D26DF" w:rsidRPr="00BF0B47" w:rsidRDefault="003B48F5" w:rsidP="003452A0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 xml:space="preserve">Comissão de Higiene e Saúde solicita informações quanto </w:t>
      </w:r>
      <w:r w:rsidR="00C45373" w:rsidRPr="00BF0B47">
        <w:rPr>
          <w:rFonts w:ascii="Calibri" w:hAnsi="Calibri" w:cs="Calibri"/>
          <w:b/>
          <w:sz w:val="24"/>
          <w:szCs w:val="24"/>
        </w:rPr>
        <w:t>à</w:t>
      </w:r>
      <w:r w:rsidRPr="00BF0B4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BF0B47">
        <w:rPr>
          <w:rFonts w:ascii="Calibri" w:hAnsi="Calibri" w:cs="Calibri"/>
          <w:b/>
          <w:sz w:val="24"/>
          <w:szCs w:val="24"/>
        </w:rPr>
        <w:t>otimização</w:t>
      </w:r>
      <w:proofErr w:type="gramEnd"/>
      <w:r w:rsidRPr="00BF0B47">
        <w:rPr>
          <w:rFonts w:ascii="Calibri" w:hAnsi="Calibri" w:cs="Calibri"/>
          <w:b/>
          <w:sz w:val="24"/>
          <w:szCs w:val="24"/>
        </w:rPr>
        <w:t xml:space="preserve"> e soluções </w:t>
      </w:r>
      <w:r w:rsidR="00577CB6" w:rsidRPr="00BF0B47">
        <w:rPr>
          <w:rFonts w:ascii="Calibri" w:hAnsi="Calibri" w:cs="Calibri"/>
          <w:b/>
          <w:sz w:val="24"/>
          <w:szCs w:val="24"/>
        </w:rPr>
        <w:t xml:space="preserve">na </w:t>
      </w:r>
      <w:r w:rsidR="003452A0" w:rsidRPr="00BF0B47">
        <w:rPr>
          <w:rFonts w:ascii="Calibri" w:hAnsi="Calibri" w:cs="Calibri"/>
          <w:b/>
          <w:sz w:val="24"/>
          <w:szCs w:val="24"/>
        </w:rPr>
        <w:t>UBS Bom Retiro</w:t>
      </w:r>
      <w:r w:rsidR="004C690D" w:rsidRPr="00BF0B47">
        <w:rPr>
          <w:rFonts w:ascii="Calibri" w:hAnsi="Calibri" w:cs="Calibri"/>
          <w:b/>
          <w:sz w:val="24"/>
          <w:szCs w:val="24"/>
        </w:rPr>
        <w:t>.</w:t>
      </w:r>
    </w:p>
    <w:p w:rsidR="005868B0" w:rsidRPr="00BF0B47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5868B0" w:rsidRPr="00BF0B47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Pr="00BF0B47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BF0B47">
        <w:rPr>
          <w:rFonts w:ascii="Calibri" w:hAnsi="Calibri" w:cs="Calibri"/>
          <w:sz w:val="24"/>
          <w:szCs w:val="24"/>
        </w:rPr>
        <w:t>S</w:t>
      </w:r>
      <w:r w:rsidR="0059074C" w:rsidRPr="00BF0B47">
        <w:rPr>
          <w:rFonts w:ascii="Calibri" w:hAnsi="Calibri" w:cs="Calibri"/>
          <w:sz w:val="24"/>
          <w:szCs w:val="24"/>
        </w:rPr>
        <w:t>ra.</w:t>
      </w:r>
      <w:proofErr w:type="gramEnd"/>
      <w:r w:rsidRPr="00BF0B47">
        <w:rPr>
          <w:rFonts w:ascii="Calibri" w:hAnsi="Calibri" w:cs="Calibri"/>
          <w:sz w:val="24"/>
          <w:szCs w:val="24"/>
        </w:rPr>
        <w:t xml:space="preserve"> Presidente,</w:t>
      </w:r>
    </w:p>
    <w:p w:rsidR="00B4307C" w:rsidRPr="00BF0B47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B4307C" w:rsidRPr="00BF0B47" w:rsidRDefault="00B4307C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033395" w:rsidRPr="00FB3358" w:rsidRDefault="00422EAD" w:rsidP="00FF6371">
      <w:pPr>
        <w:spacing w:line="276" w:lineRule="auto"/>
        <w:ind w:firstLine="1134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B3358">
        <w:rPr>
          <w:rFonts w:ascii="Calibri" w:hAnsi="Calibri" w:cs="Calibri"/>
          <w:b/>
          <w:sz w:val="24"/>
          <w:szCs w:val="24"/>
        </w:rPr>
        <w:t xml:space="preserve">Em </w:t>
      </w:r>
      <w:r w:rsidR="0014525A" w:rsidRPr="00FB3358">
        <w:rPr>
          <w:rFonts w:ascii="Calibri" w:hAnsi="Calibri" w:cs="Calibri"/>
          <w:b/>
          <w:sz w:val="24"/>
          <w:szCs w:val="24"/>
        </w:rPr>
        <w:t xml:space="preserve">visita </w:t>
      </w:r>
      <w:r w:rsidRPr="00FB3358">
        <w:rPr>
          <w:rFonts w:ascii="Calibri" w:hAnsi="Calibri" w:cs="Calibri"/>
          <w:b/>
          <w:sz w:val="24"/>
          <w:szCs w:val="24"/>
        </w:rPr>
        <w:t xml:space="preserve">de fiscalização </w:t>
      </w:r>
      <w:r w:rsidR="0014525A" w:rsidRPr="00FB3358">
        <w:rPr>
          <w:rFonts w:ascii="Calibri" w:hAnsi="Calibri" w:cs="Calibri"/>
          <w:b/>
          <w:sz w:val="24"/>
          <w:szCs w:val="24"/>
        </w:rPr>
        <w:t xml:space="preserve">à </w:t>
      </w:r>
      <w:r w:rsidR="00B4307C" w:rsidRPr="00FB3358">
        <w:rPr>
          <w:rFonts w:ascii="Calibri" w:hAnsi="Calibri" w:cs="Calibri"/>
          <w:b/>
          <w:sz w:val="24"/>
          <w:szCs w:val="24"/>
        </w:rPr>
        <w:t xml:space="preserve">UBS </w:t>
      </w:r>
      <w:r w:rsidR="00FF6371" w:rsidRPr="00FB3358">
        <w:rPr>
          <w:rFonts w:ascii="Calibri" w:hAnsi="Calibri" w:cs="Calibri"/>
          <w:b/>
          <w:sz w:val="24"/>
          <w:szCs w:val="24"/>
        </w:rPr>
        <w:t xml:space="preserve">do Bom Retiro </w:t>
      </w:r>
      <w:r w:rsidR="0014525A" w:rsidRPr="00FB3358">
        <w:rPr>
          <w:rFonts w:ascii="Calibri" w:hAnsi="Calibri" w:cs="Calibri"/>
          <w:b/>
          <w:sz w:val="24"/>
          <w:szCs w:val="24"/>
        </w:rPr>
        <w:t>no dia</w:t>
      </w:r>
      <w:r w:rsidR="00765E01" w:rsidRPr="00FB3358">
        <w:rPr>
          <w:rFonts w:ascii="Calibri" w:hAnsi="Calibri" w:cs="Calibri"/>
          <w:b/>
          <w:sz w:val="24"/>
          <w:szCs w:val="24"/>
        </w:rPr>
        <w:t xml:space="preserve"> </w:t>
      </w:r>
      <w:r w:rsidR="00FF6371" w:rsidRPr="00FB3358">
        <w:rPr>
          <w:rFonts w:ascii="Calibri" w:hAnsi="Calibri" w:cs="Calibri"/>
          <w:b/>
          <w:sz w:val="24"/>
          <w:szCs w:val="24"/>
        </w:rPr>
        <w:t>11</w:t>
      </w:r>
      <w:r w:rsidR="0014525A" w:rsidRPr="00FB3358">
        <w:rPr>
          <w:rFonts w:ascii="Calibri" w:hAnsi="Calibri" w:cs="Calibri"/>
          <w:b/>
          <w:sz w:val="24"/>
          <w:szCs w:val="24"/>
        </w:rPr>
        <w:t xml:space="preserve"> de </w:t>
      </w:r>
      <w:r w:rsidR="00FF6371" w:rsidRPr="00FB3358">
        <w:rPr>
          <w:rFonts w:ascii="Calibri" w:hAnsi="Calibri" w:cs="Calibri"/>
          <w:b/>
          <w:sz w:val="24"/>
          <w:szCs w:val="24"/>
        </w:rPr>
        <w:t>Novembro</w:t>
      </w:r>
      <w:r w:rsidR="00765E01" w:rsidRPr="00FB3358">
        <w:rPr>
          <w:rFonts w:ascii="Calibri" w:hAnsi="Calibri" w:cs="Calibri"/>
          <w:b/>
          <w:sz w:val="24"/>
          <w:szCs w:val="24"/>
        </w:rPr>
        <w:t xml:space="preserve"> </w:t>
      </w:r>
      <w:r w:rsidR="0014525A" w:rsidRPr="00FB3358">
        <w:rPr>
          <w:rFonts w:ascii="Calibri" w:hAnsi="Calibri" w:cs="Calibri"/>
          <w:b/>
          <w:sz w:val="24"/>
          <w:szCs w:val="24"/>
        </w:rPr>
        <w:t>de 2019</w:t>
      </w:r>
      <w:r w:rsidR="00033395" w:rsidRPr="00FB3358">
        <w:rPr>
          <w:rFonts w:ascii="Calibri" w:hAnsi="Calibri" w:cs="Calibri"/>
          <w:b/>
          <w:sz w:val="24"/>
          <w:szCs w:val="24"/>
        </w:rPr>
        <w:t xml:space="preserve">, </w:t>
      </w:r>
      <w:r w:rsidR="005005AD" w:rsidRPr="00FB3358">
        <w:rPr>
          <w:rFonts w:ascii="Calibri" w:hAnsi="Calibri" w:cs="Calibri"/>
          <w:b/>
          <w:sz w:val="24"/>
          <w:szCs w:val="24"/>
        </w:rPr>
        <w:t xml:space="preserve">foram levantados </w:t>
      </w:r>
      <w:r w:rsidR="00B4307C" w:rsidRPr="00FB3358">
        <w:rPr>
          <w:rFonts w:ascii="Calibri" w:hAnsi="Calibri" w:cs="Calibri"/>
          <w:b/>
          <w:sz w:val="24"/>
          <w:szCs w:val="24"/>
        </w:rPr>
        <w:t>questionamentos pert</w:t>
      </w:r>
      <w:r w:rsidR="00033395" w:rsidRPr="00FB3358">
        <w:rPr>
          <w:rFonts w:ascii="Calibri" w:hAnsi="Calibri" w:cs="Calibri"/>
          <w:b/>
          <w:sz w:val="24"/>
          <w:szCs w:val="24"/>
        </w:rPr>
        <w:t>inentes</w:t>
      </w:r>
      <w:r w:rsidR="007C4784" w:rsidRPr="00FB3358">
        <w:rPr>
          <w:rFonts w:ascii="Calibri" w:hAnsi="Calibri" w:cs="Calibri"/>
          <w:b/>
          <w:sz w:val="24"/>
          <w:szCs w:val="24"/>
        </w:rPr>
        <w:t xml:space="preserve"> que necessitam soluções</w:t>
      </w:r>
      <w:r w:rsidR="00577CB6" w:rsidRPr="00FB3358">
        <w:rPr>
          <w:rFonts w:ascii="Calibri" w:hAnsi="Calibri" w:cs="Calibri"/>
          <w:b/>
          <w:sz w:val="24"/>
          <w:szCs w:val="24"/>
        </w:rPr>
        <w:t xml:space="preserve"> </w:t>
      </w:r>
      <w:r w:rsidR="0027180F" w:rsidRPr="00FB3358">
        <w:rPr>
          <w:rFonts w:ascii="Calibri" w:hAnsi="Calibri" w:cs="Calibri"/>
          <w:b/>
          <w:sz w:val="24"/>
          <w:szCs w:val="24"/>
        </w:rPr>
        <w:t>por parte da municipalidade.</w:t>
      </w:r>
      <w:r w:rsidR="00765E01" w:rsidRPr="00FB3358">
        <w:rPr>
          <w:rFonts w:ascii="Calibri" w:hAnsi="Calibri" w:cs="Calibri"/>
          <w:b/>
          <w:sz w:val="24"/>
          <w:szCs w:val="24"/>
        </w:rPr>
        <w:t xml:space="preserve"> </w:t>
      </w:r>
      <w:r w:rsidR="0027180F" w:rsidRPr="00FB3358">
        <w:rPr>
          <w:rFonts w:ascii="Calibri" w:hAnsi="Calibri" w:cs="Calibri"/>
          <w:b/>
          <w:sz w:val="24"/>
          <w:szCs w:val="24"/>
        </w:rPr>
        <w:t>O</w:t>
      </w:r>
      <w:r w:rsidR="0014525A" w:rsidRPr="00FB3358">
        <w:rPr>
          <w:rFonts w:ascii="Calibri" w:hAnsi="Calibri" w:cs="Calibri"/>
          <w:b/>
          <w:sz w:val="24"/>
          <w:szCs w:val="24"/>
        </w:rPr>
        <w:t xml:space="preserve">s </w:t>
      </w:r>
      <w:r w:rsidR="00B4307C" w:rsidRPr="00FB3358">
        <w:rPr>
          <w:rFonts w:ascii="Calibri" w:hAnsi="Calibri" w:cs="Calibri"/>
          <w:b/>
          <w:sz w:val="24"/>
          <w:szCs w:val="24"/>
        </w:rPr>
        <w:t xml:space="preserve">vereadores que </w:t>
      </w:r>
      <w:bookmarkStart w:id="0" w:name="_GoBack"/>
      <w:bookmarkEnd w:id="0"/>
      <w:r w:rsidR="00FE182C" w:rsidRPr="00FB3358">
        <w:rPr>
          <w:rFonts w:ascii="Calibri" w:hAnsi="Calibri" w:cs="Calibri"/>
          <w:b/>
          <w:sz w:val="24"/>
          <w:szCs w:val="24"/>
        </w:rPr>
        <w:t>subscrevem</w:t>
      </w:r>
      <w:r w:rsidR="008E2A5D" w:rsidRPr="00FB3358">
        <w:rPr>
          <w:rFonts w:ascii="Calibri" w:hAnsi="Calibri" w:cs="Calibri"/>
          <w:b/>
          <w:sz w:val="24"/>
          <w:szCs w:val="24"/>
        </w:rPr>
        <w:t xml:space="preserve"> </w:t>
      </w:r>
      <w:r w:rsidR="005005AD" w:rsidRPr="00FB3358">
        <w:rPr>
          <w:rFonts w:ascii="Calibri" w:hAnsi="Calibri" w:cs="Calibri"/>
          <w:b/>
          <w:sz w:val="24"/>
          <w:szCs w:val="24"/>
        </w:rPr>
        <w:t xml:space="preserve">membros da Comissão de Higiene e Saúde, </w:t>
      </w:r>
      <w:r w:rsidR="00033395" w:rsidRPr="00FB3358">
        <w:rPr>
          <w:rFonts w:ascii="Calibri" w:hAnsi="Calibri" w:cs="Calibri"/>
          <w:b/>
          <w:sz w:val="24"/>
          <w:szCs w:val="24"/>
        </w:rPr>
        <w:t>diante do exposto e conforme Regimento Interno Artigo 199, requer</w:t>
      </w:r>
      <w:r w:rsidR="0082784E" w:rsidRPr="00FB3358">
        <w:rPr>
          <w:rFonts w:ascii="Calibri" w:hAnsi="Calibri" w:cs="Calibri"/>
          <w:b/>
          <w:sz w:val="24"/>
          <w:szCs w:val="24"/>
        </w:rPr>
        <w:t>em</w:t>
      </w:r>
      <w:r w:rsidR="00033395" w:rsidRPr="00FB3358">
        <w:rPr>
          <w:rFonts w:ascii="Calibri" w:hAnsi="Calibri" w:cs="Calibri"/>
          <w:b/>
          <w:sz w:val="24"/>
          <w:szCs w:val="24"/>
        </w:rPr>
        <w:t>, respeitosamente, após aprovação em Plenário, que seja encaminhado ao Exmo. Senhor Prefeito Municipal o</w:t>
      </w:r>
      <w:r w:rsidR="007B4D0E" w:rsidRPr="00FB3358">
        <w:rPr>
          <w:rFonts w:ascii="Calibri" w:hAnsi="Calibri" w:cs="Calibri"/>
          <w:b/>
          <w:sz w:val="24"/>
          <w:szCs w:val="24"/>
        </w:rPr>
        <w:t>s</w:t>
      </w:r>
      <w:r w:rsidR="00033395" w:rsidRPr="00FB3358">
        <w:rPr>
          <w:rFonts w:ascii="Calibri" w:hAnsi="Calibri" w:cs="Calibri"/>
          <w:b/>
          <w:sz w:val="24"/>
          <w:szCs w:val="24"/>
        </w:rPr>
        <w:t xml:space="preserve"> seguintes pedidos de informações:</w:t>
      </w:r>
    </w:p>
    <w:p w:rsidR="005868B0" w:rsidRPr="00BF0B47" w:rsidRDefault="005868B0" w:rsidP="00033395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500FCD" w:rsidRPr="00BF0B47" w:rsidRDefault="00500FCD" w:rsidP="00F937E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817135" w:rsidRPr="00BF0B47" w:rsidRDefault="00493098" w:rsidP="000B556D">
      <w:pPr>
        <w:pStyle w:val="PargrafodaLista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BF0B47">
        <w:rPr>
          <w:rFonts w:ascii="Calibri" w:hAnsi="Calibri" w:cs="Calibri"/>
          <w:bCs/>
          <w:sz w:val="24"/>
          <w:szCs w:val="24"/>
        </w:rPr>
        <w:t xml:space="preserve">Considerando que segundo informações obtidas por essa Comissão, a partir do dia 01 de dezembro se iniciará o uso do Aplicativo para agendamento de Consultas na UBS Bom Retiro, está previsto disponibilizar da mesma maneira que ocorreu em </w:t>
      </w:r>
      <w:r w:rsidR="00FC7F7B" w:rsidRPr="00BF0B47">
        <w:rPr>
          <w:rFonts w:ascii="Calibri" w:hAnsi="Calibri" w:cs="Calibri"/>
          <w:bCs/>
          <w:sz w:val="24"/>
          <w:szCs w:val="24"/>
        </w:rPr>
        <w:t>outra</w:t>
      </w:r>
      <w:r w:rsidR="00FC7F7B">
        <w:rPr>
          <w:rFonts w:ascii="Calibri" w:hAnsi="Calibri" w:cs="Calibri"/>
          <w:bCs/>
          <w:sz w:val="24"/>
          <w:szCs w:val="24"/>
        </w:rPr>
        <w:t>s</w:t>
      </w:r>
      <w:r w:rsidR="00FC7F7B" w:rsidRPr="00BF0B47">
        <w:rPr>
          <w:rFonts w:ascii="Calibri" w:hAnsi="Calibri" w:cs="Calibri"/>
          <w:bCs/>
          <w:sz w:val="24"/>
          <w:szCs w:val="24"/>
        </w:rPr>
        <w:t xml:space="preserve"> unidade</w:t>
      </w:r>
      <w:r w:rsidR="00FC7F7B">
        <w:rPr>
          <w:rFonts w:ascii="Calibri" w:hAnsi="Calibri" w:cs="Calibri"/>
          <w:bCs/>
          <w:sz w:val="24"/>
          <w:szCs w:val="24"/>
        </w:rPr>
        <w:t>s</w:t>
      </w:r>
      <w:r w:rsidRPr="00BF0B47">
        <w:rPr>
          <w:rFonts w:ascii="Calibri" w:hAnsi="Calibri" w:cs="Calibri"/>
          <w:bCs/>
          <w:sz w:val="24"/>
          <w:szCs w:val="24"/>
        </w:rPr>
        <w:t>, auxílio para facilitar a aceitação por parte dos usuários?</w:t>
      </w:r>
    </w:p>
    <w:p w:rsidR="00493098" w:rsidRPr="00BF0B47" w:rsidRDefault="00246074" w:rsidP="000B556D">
      <w:pPr>
        <w:pStyle w:val="PargrafodaLista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BF0B47">
        <w:rPr>
          <w:rFonts w:ascii="Calibri" w:hAnsi="Calibri" w:cs="Calibri"/>
          <w:bCs/>
          <w:sz w:val="24"/>
          <w:szCs w:val="24"/>
        </w:rPr>
        <w:t>Considerando que há uma dentista afastada e uma das técnicas de enfermagem deixará a unidade, qual o planejamento para suprir a necessidade da UBS sendo que o ideal seria as duas dentistas e três técnicas de Enfermagem?</w:t>
      </w:r>
    </w:p>
    <w:p w:rsidR="00246074" w:rsidRPr="00BF0B47" w:rsidRDefault="007A4F41" w:rsidP="000B556D">
      <w:pPr>
        <w:pStyle w:val="PargrafodaLista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BF0B47">
        <w:rPr>
          <w:rFonts w:ascii="Calibri" w:hAnsi="Calibri" w:cs="Calibri"/>
          <w:bCs/>
          <w:sz w:val="24"/>
          <w:szCs w:val="24"/>
        </w:rPr>
        <w:t xml:space="preserve">Considerando que na parte nova da UBS, ampliada, principalmente na sala de pediatria, existem rachaduras que estão levando preocupação aos profissionais e usuários, </w:t>
      </w:r>
      <w:r w:rsidR="00412378" w:rsidRPr="00BF0B47">
        <w:rPr>
          <w:rFonts w:ascii="Calibri" w:hAnsi="Calibri" w:cs="Calibri"/>
          <w:bCs/>
          <w:sz w:val="24"/>
          <w:szCs w:val="24"/>
        </w:rPr>
        <w:t xml:space="preserve">além de uma porta trocada recentemente que necessita pintura, </w:t>
      </w:r>
      <w:r w:rsidRPr="00BF0B47">
        <w:rPr>
          <w:rFonts w:ascii="Calibri" w:hAnsi="Calibri" w:cs="Calibri"/>
          <w:bCs/>
          <w:sz w:val="24"/>
          <w:szCs w:val="24"/>
        </w:rPr>
        <w:t>quais ações estão no planejamento a fim de solucionar essa situação?</w:t>
      </w:r>
    </w:p>
    <w:p w:rsidR="007A4F41" w:rsidRDefault="006127B0" w:rsidP="000B556D">
      <w:pPr>
        <w:pStyle w:val="PargrafodaLista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BF0B47">
        <w:rPr>
          <w:rFonts w:ascii="Calibri" w:hAnsi="Calibri" w:cs="Calibri"/>
          <w:bCs/>
          <w:sz w:val="24"/>
          <w:szCs w:val="24"/>
        </w:rPr>
        <w:t xml:space="preserve">Considerando que a UBS necessita dos ares condicionados nos consultórios, porem por questões estruturais na rede elétrica os mesmos não </w:t>
      </w:r>
      <w:proofErr w:type="gramStart"/>
      <w:r w:rsidRPr="00BF0B47">
        <w:rPr>
          <w:rFonts w:ascii="Calibri" w:hAnsi="Calibri" w:cs="Calibri"/>
          <w:bCs/>
          <w:sz w:val="24"/>
          <w:szCs w:val="24"/>
        </w:rPr>
        <w:t>puderam ser</w:t>
      </w:r>
      <w:proofErr w:type="gramEnd"/>
      <w:r w:rsidRPr="00BF0B47">
        <w:rPr>
          <w:rFonts w:ascii="Calibri" w:hAnsi="Calibri" w:cs="Calibri"/>
          <w:bCs/>
          <w:sz w:val="24"/>
          <w:szCs w:val="24"/>
        </w:rPr>
        <w:t xml:space="preserve"> instalados, qual a previsão para que a UBS esteja em situação adequada a com os ares condicionados instalados?</w:t>
      </w:r>
    </w:p>
    <w:p w:rsidR="00FB3358" w:rsidRPr="00BF0B47" w:rsidRDefault="00FB3358" w:rsidP="00FB3358">
      <w:pPr>
        <w:pStyle w:val="PargrafodaLista"/>
        <w:spacing w:after="120" w:line="276" w:lineRule="auto"/>
        <w:ind w:left="714"/>
        <w:contextualSpacing w:val="0"/>
        <w:jc w:val="both"/>
        <w:rPr>
          <w:rFonts w:ascii="Calibri" w:hAnsi="Calibri" w:cs="Calibri"/>
          <w:bCs/>
          <w:sz w:val="24"/>
          <w:szCs w:val="24"/>
        </w:rPr>
      </w:pPr>
    </w:p>
    <w:p w:rsidR="006127B0" w:rsidRDefault="001269E6" w:rsidP="000B556D">
      <w:pPr>
        <w:pStyle w:val="PargrafodaLista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BF0B47">
        <w:rPr>
          <w:rFonts w:ascii="Calibri" w:hAnsi="Calibri" w:cs="Calibri"/>
          <w:bCs/>
          <w:sz w:val="24"/>
          <w:szCs w:val="24"/>
        </w:rPr>
        <w:t xml:space="preserve">Considerando que em frente </w:t>
      </w:r>
      <w:r w:rsidR="000149F2" w:rsidRPr="00BF0B47">
        <w:rPr>
          <w:rFonts w:ascii="Calibri" w:hAnsi="Calibri" w:cs="Calibri"/>
          <w:bCs/>
          <w:sz w:val="24"/>
          <w:szCs w:val="24"/>
        </w:rPr>
        <w:t>à</w:t>
      </w:r>
      <w:r w:rsidRPr="00BF0B47">
        <w:rPr>
          <w:rFonts w:ascii="Calibri" w:hAnsi="Calibri" w:cs="Calibri"/>
          <w:bCs/>
          <w:sz w:val="24"/>
          <w:szCs w:val="24"/>
        </w:rPr>
        <w:t xml:space="preserve"> </w:t>
      </w:r>
      <w:r w:rsidR="000149F2" w:rsidRPr="00BF0B47">
        <w:rPr>
          <w:rFonts w:ascii="Calibri" w:hAnsi="Calibri" w:cs="Calibri"/>
          <w:bCs/>
          <w:sz w:val="24"/>
          <w:szCs w:val="24"/>
        </w:rPr>
        <w:t>UBS, na Rua João Bissoto Filho bem como na Rua Joaquim Simões Salgueiro, as faixas de pedestres estão completamente apagadas, qual a previsão para a Secretaria responsável providencie as adequações?</w:t>
      </w:r>
    </w:p>
    <w:p w:rsidR="00FB3358" w:rsidRPr="00BF0B47" w:rsidRDefault="00FB3358" w:rsidP="00FB3358">
      <w:pPr>
        <w:pStyle w:val="PargrafodaLista"/>
        <w:spacing w:after="120" w:line="276" w:lineRule="auto"/>
        <w:ind w:left="714"/>
        <w:contextualSpacing w:val="0"/>
        <w:jc w:val="both"/>
        <w:rPr>
          <w:rFonts w:ascii="Calibri" w:hAnsi="Calibri" w:cs="Calibri"/>
          <w:bCs/>
          <w:sz w:val="24"/>
          <w:szCs w:val="24"/>
        </w:rPr>
      </w:pPr>
    </w:p>
    <w:p w:rsidR="00FB3358" w:rsidRDefault="00A52B32" w:rsidP="0082784E">
      <w:pPr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Justificativa:</w:t>
      </w:r>
    </w:p>
    <w:p w:rsidR="00FB3358" w:rsidRDefault="00FB3358" w:rsidP="0082784E">
      <w:pPr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:rsidR="0082784E" w:rsidRPr="00BF0B47" w:rsidRDefault="0010310A" w:rsidP="0082784E">
      <w:pPr>
        <w:spacing w:after="20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imento Interno </w:t>
      </w:r>
      <w:r w:rsidR="0082784E" w:rsidRPr="00BF0B47">
        <w:rPr>
          <w:rFonts w:ascii="Calibri" w:hAnsi="Calibri" w:cs="Calibri"/>
          <w:sz w:val="24"/>
          <w:szCs w:val="24"/>
        </w:rPr>
        <w:t>Art. 213. Compete à Comissão de Higiene e Saúde:</w:t>
      </w:r>
    </w:p>
    <w:p w:rsidR="00C76E7D" w:rsidRPr="00BF0B47" w:rsidRDefault="0082784E" w:rsidP="0089671C">
      <w:pPr>
        <w:spacing w:after="2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IV - receber representação que contenha denúncia de mau atendimento na saúde nos limites do Município, analisando-as e encaminhando-as à Mesa para, mediante decisão do Plenário, promover o seu encaminhamento às autoridades competentes para as providências cabíveis.</w:t>
      </w:r>
    </w:p>
    <w:p w:rsidR="005868B0" w:rsidRPr="00BF0B47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BF0B47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210D85" w:rsidRPr="00BF0B47" w:rsidRDefault="00EB2C39" w:rsidP="000149F2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alinhos,</w:t>
      </w:r>
      <w:r w:rsidR="000149F2" w:rsidRPr="00BF0B47">
        <w:rPr>
          <w:rFonts w:ascii="Calibri" w:hAnsi="Calibri" w:cs="Calibri"/>
          <w:sz w:val="24"/>
          <w:szCs w:val="24"/>
        </w:rPr>
        <w:t xml:space="preserve"> 11 </w:t>
      </w:r>
      <w:r w:rsidR="0048053B" w:rsidRPr="00BF0B47">
        <w:rPr>
          <w:rFonts w:ascii="Calibri" w:hAnsi="Calibri" w:cs="Calibri"/>
          <w:sz w:val="24"/>
          <w:szCs w:val="24"/>
        </w:rPr>
        <w:t>de</w:t>
      </w:r>
      <w:r w:rsidR="0088764C" w:rsidRPr="00BF0B47">
        <w:rPr>
          <w:rFonts w:ascii="Calibri" w:hAnsi="Calibri" w:cs="Calibri"/>
          <w:sz w:val="24"/>
          <w:szCs w:val="24"/>
        </w:rPr>
        <w:t xml:space="preserve"> </w:t>
      </w:r>
      <w:r w:rsidR="000149F2" w:rsidRPr="00BF0B47">
        <w:rPr>
          <w:rFonts w:ascii="Calibri" w:hAnsi="Calibri" w:cs="Calibri"/>
          <w:sz w:val="24"/>
          <w:szCs w:val="24"/>
        </w:rPr>
        <w:t>novembro</w:t>
      </w:r>
      <w:r w:rsidR="00B63F13" w:rsidRPr="00BF0B47">
        <w:rPr>
          <w:rFonts w:ascii="Calibri" w:hAnsi="Calibri" w:cs="Calibri"/>
          <w:sz w:val="24"/>
          <w:szCs w:val="24"/>
        </w:rPr>
        <w:t xml:space="preserve"> de</w:t>
      </w:r>
      <w:r w:rsidR="003545A9" w:rsidRPr="00BF0B47">
        <w:rPr>
          <w:rFonts w:ascii="Calibri" w:hAnsi="Calibri" w:cs="Calibri"/>
          <w:sz w:val="24"/>
          <w:szCs w:val="24"/>
        </w:rPr>
        <w:t xml:space="preserve"> 201</w:t>
      </w:r>
      <w:r w:rsidR="00557759" w:rsidRPr="00BF0B47">
        <w:rPr>
          <w:rFonts w:ascii="Calibri" w:hAnsi="Calibri" w:cs="Calibri"/>
          <w:sz w:val="24"/>
          <w:szCs w:val="24"/>
        </w:rPr>
        <w:t>8</w:t>
      </w:r>
      <w:r w:rsidR="0048053B" w:rsidRPr="00BF0B47">
        <w:rPr>
          <w:rFonts w:ascii="Calibri" w:hAnsi="Calibri" w:cs="Calibri"/>
          <w:sz w:val="24"/>
          <w:szCs w:val="24"/>
        </w:rPr>
        <w:t>.</w:t>
      </w:r>
    </w:p>
    <w:p w:rsidR="006D04F5" w:rsidRPr="00BF0B47" w:rsidRDefault="006D04F5" w:rsidP="0088764C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</w:p>
    <w:p w:rsidR="0082784E" w:rsidRPr="00BF0B47" w:rsidRDefault="0082784E" w:rsidP="0088764C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</w:p>
    <w:p w:rsidR="00210D85" w:rsidRPr="00BF0B47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Comissão de Higiene e Saúde</w:t>
      </w:r>
    </w:p>
    <w:p w:rsidR="006D04F5" w:rsidRPr="00BF0B47" w:rsidRDefault="006D04F5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D04F5" w:rsidRPr="00BF0B47" w:rsidRDefault="006D04F5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</w:pPr>
    </w:p>
    <w:p w:rsidR="0082784E" w:rsidRPr="00BF0B47" w:rsidRDefault="0082784E" w:rsidP="0088764C">
      <w:pPr>
        <w:tabs>
          <w:tab w:val="left" w:pos="3210"/>
        </w:tabs>
        <w:rPr>
          <w:rFonts w:ascii="Calibri" w:hAnsi="Calibri" w:cs="Calibri"/>
          <w:b/>
          <w:sz w:val="24"/>
          <w:szCs w:val="24"/>
        </w:rPr>
        <w:sectPr w:rsidR="0082784E" w:rsidRPr="00BF0B47" w:rsidSect="00210D85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  <w:sectPr w:rsidR="0088764C" w:rsidRPr="00BF0B47" w:rsidSect="001269E6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lastRenderedPageBreak/>
        <w:t xml:space="preserve">Israel </w:t>
      </w:r>
      <w:proofErr w:type="spellStart"/>
      <w:r w:rsidRPr="00BF0B47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88764C" w:rsidRPr="00BF0B47" w:rsidRDefault="0088764C" w:rsidP="0088764C">
      <w:pPr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ereador MDB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Presidente</w:t>
      </w:r>
    </w:p>
    <w:p w:rsidR="0088764C" w:rsidRPr="00BF0B47" w:rsidRDefault="0088764C" w:rsidP="0088764C">
      <w:pPr>
        <w:rPr>
          <w:rFonts w:ascii="Calibri" w:hAnsi="Calibri" w:cs="Calibri"/>
          <w:b/>
          <w:sz w:val="24"/>
          <w:szCs w:val="24"/>
        </w:rPr>
      </w:pPr>
    </w:p>
    <w:p w:rsidR="006D04F5" w:rsidRPr="00BF0B47" w:rsidRDefault="006D04F5" w:rsidP="0088764C">
      <w:pPr>
        <w:rPr>
          <w:rFonts w:ascii="Calibri" w:hAnsi="Calibri" w:cs="Calibri"/>
          <w:b/>
          <w:sz w:val="24"/>
          <w:szCs w:val="24"/>
        </w:rPr>
      </w:pPr>
    </w:p>
    <w:p w:rsidR="0082784E" w:rsidRPr="00BF0B47" w:rsidRDefault="0082784E" w:rsidP="0088764C">
      <w:pPr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rPr>
          <w:rFonts w:ascii="Calibri" w:hAnsi="Calibri" w:cs="Calibri"/>
          <w:b/>
          <w:sz w:val="24"/>
          <w:szCs w:val="24"/>
        </w:rPr>
      </w:pPr>
      <w:proofErr w:type="spellStart"/>
      <w:r w:rsidRPr="00BF0B47">
        <w:rPr>
          <w:rFonts w:ascii="Calibri" w:hAnsi="Calibri" w:cs="Calibri"/>
          <w:b/>
          <w:sz w:val="24"/>
          <w:szCs w:val="24"/>
        </w:rPr>
        <w:lastRenderedPageBreak/>
        <w:t>Roberson</w:t>
      </w:r>
      <w:proofErr w:type="spellEnd"/>
      <w:r w:rsidRPr="00BF0B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F0B47">
        <w:rPr>
          <w:rFonts w:ascii="Calibri" w:hAnsi="Calibri" w:cs="Calibri"/>
          <w:b/>
          <w:sz w:val="24"/>
          <w:szCs w:val="24"/>
        </w:rPr>
        <w:t>Costalonga</w:t>
      </w:r>
      <w:proofErr w:type="spellEnd"/>
      <w:r w:rsidRPr="00BF0B47">
        <w:rPr>
          <w:rFonts w:ascii="Calibri" w:hAnsi="Calibri" w:cs="Calibri"/>
          <w:b/>
          <w:sz w:val="24"/>
          <w:szCs w:val="24"/>
        </w:rPr>
        <w:t xml:space="preserve"> (Salame)</w:t>
      </w:r>
    </w:p>
    <w:p w:rsidR="0088764C" w:rsidRPr="00BF0B47" w:rsidRDefault="0088764C" w:rsidP="0088764C">
      <w:pPr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ereador MDB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F0B47">
        <w:rPr>
          <w:rFonts w:ascii="Calibri" w:hAnsi="Calibri" w:cs="Calibri"/>
          <w:b/>
          <w:sz w:val="24"/>
          <w:szCs w:val="24"/>
        </w:rPr>
        <w:t>Relatotor</w:t>
      </w:r>
      <w:proofErr w:type="spellEnd"/>
    </w:p>
    <w:p w:rsidR="0082784E" w:rsidRPr="00BF0B47" w:rsidRDefault="0082784E" w:rsidP="0088764C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</w:p>
    <w:p w:rsidR="006D04F5" w:rsidRPr="00BF0B47" w:rsidRDefault="006D04F5" w:rsidP="0088764C">
      <w:pPr>
        <w:jc w:val="center"/>
        <w:rPr>
          <w:rFonts w:ascii="Calibri" w:hAnsi="Calibri" w:cs="Calibri"/>
          <w:b/>
          <w:sz w:val="24"/>
          <w:szCs w:val="24"/>
        </w:rPr>
        <w:sectPr w:rsidR="006D04F5" w:rsidRPr="00BF0B47" w:rsidSect="001269E6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André Amaral</w:t>
      </w:r>
    </w:p>
    <w:p w:rsidR="0088764C" w:rsidRPr="00BF0B47" w:rsidRDefault="0088764C" w:rsidP="0088764C">
      <w:pPr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ereador PSDB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Membro</w:t>
      </w: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Aguiar</w:t>
      </w:r>
    </w:p>
    <w:p w:rsidR="0088764C" w:rsidRPr="00BF0B47" w:rsidRDefault="0088764C" w:rsidP="0088764C">
      <w:pPr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ereador PSDB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Membro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</w:pPr>
    </w:p>
    <w:p w:rsidR="0088764C" w:rsidRPr="00BF0B47" w:rsidRDefault="0088764C" w:rsidP="0088764C">
      <w:pPr>
        <w:tabs>
          <w:tab w:val="left" w:pos="3210"/>
        </w:tabs>
        <w:jc w:val="center"/>
        <w:rPr>
          <w:rFonts w:ascii="Calibri" w:hAnsi="Calibri" w:cs="Calibri"/>
          <w:b/>
          <w:sz w:val="24"/>
          <w:szCs w:val="24"/>
        </w:rPr>
      </w:pPr>
      <w:r w:rsidRPr="00BF0B47">
        <w:rPr>
          <w:rFonts w:ascii="Calibri" w:hAnsi="Calibri" w:cs="Calibri"/>
          <w:b/>
          <w:sz w:val="24"/>
          <w:szCs w:val="24"/>
        </w:rPr>
        <w:t>Veiga</w:t>
      </w:r>
    </w:p>
    <w:p w:rsidR="0088764C" w:rsidRPr="00BF0B47" w:rsidRDefault="0088764C" w:rsidP="0088764C">
      <w:pPr>
        <w:jc w:val="center"/>
        <w:rPr>
          <w:rFonts w:ascii="Calibri" w:hAnsi="Calibri" w:cs="Calibri"/>
          <w:sz w:val="24"/>
          <w:szCs w:val="24"/>
        </w:rPr>
      </w:pPr>
      <w:r w:rsidRPr="00BF0B47">
        <w:rPr>
          <w:rFonts w:ascii="Calibri" w:hAnsi="Calibri" w:cs="Calibri"/>
          <w:sz w:val="24"/>
          <w:szCs w:val="24"/>
        </w:rPr>
        <w:t>Vereador DEM</w:t>
      </w:r>
    </w:p>
    <w:p w:rsidR="0088764C" w:rsidRPr="00BF0B47" w:rsidRDefault="0088764C" w:rsidP="0088764C">
      <w:pPr>
        <w:jc w:val="center"/>
        <w:rPr>
          <w:rFonts w:ascii="Calibri" w:hAnsi="Calibri" w:cs="Calibri"/>
          <w:b/>
          <w:sz w:val="24"/>
          <w:szCs w:val="24"/>
        </w:rPr>
        <w:sectPr w:rsidR="0088764C" w:rsidRPr="00BF0B47" w:rsidSect="0088764C">
          <w:type w:val="continuous"/>
          <w:pgSz w:w="11906" w:h="16838"/>
          <w:pgMar w:top="1701" w:right="1701" w:bottom="1418" w:left="1701" w:header="709" w:footer="709" w:gutter="0"/>
          <w:cols w:num="3" w:space="708"/>
          <w:docGrid w:linePitch="360"/>
        </w:sectPr>
      </w:pPr>
      <w:r w:rsidRPr="00BF0B47">
        <w:rPr>
          <w:rFonts w:ascii="Calibri" w:hAnsi="Calibri" w:cs="Calibri"/>
          <w:b/>
          <w:sz w:val="24"/>
          <w:szCs w:val="24"/>
        </w:rPr>
        <w:t>Membro</w:t>
      </w:r>
    </w:p>
    <w:p w:rsidR="002806D8" w:rsidRPr="00BF0B47" w:rsidRDefault="002806D8" w:rsidP="0088764C">
      <w:pPr>
        <w:jc w:val="center"/>
        <w:rPr>
          <w:rFonts w:ascii="Calibri" w:hAnsi="Calibri" w:cs="Calibri"/>
          <w:sz w:val="24"/>
          <w:szCs w:val="24"/>
        </w:rPr>
      </w:pPr>
    </w:p>
    <w:sectPr w:rsidR="002806D8" w:rsidRPr="00BF0B47" w:rsidSect="0088764C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13"/>
    <w:multiLevelType w:val="hybridMultilevel"/>
    <w:tmpl w:val="4DC03930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11256B1C"/>
    <w:multiLevelType w:val="hybridMultilevel"/>
    <w:tmpl w:val="DCFAF0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F10"/>
    <w:multiLevelType w:val="hybridMultilevel"/>
    <w:tmpl w:val="06462976"/>
    <w:lvl w:ilvl="0" w:tplc="04160015">
      <w:start w:val="1"/>
      <w:numFmt w:val="upperLetter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CBD"/>
    <w:multiLevelType w:val="hybridMultilevel"/>
    <w:tmpl w:val="53181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93974"/>
    <w:multiLevelType w:val="hybridMultilevel"/>
    <w:tmpl w:val="B03EE0CC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13792"/>
    <w:multiLevelType w:val="hybridMultilevel"/>
    <w:tmpl w:val="A34AD5CE"/>
    <w:lvl w:ilvl="0" w:tplc="652A7FB4"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>
    <w:nsid w:val="26530666"/>
    <w:multiLevelType w:val="hybridMultilevel"/>
    <w:tmpl w:val="605C18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607AE6"/>
    <w:multiLevelType w:val="hybridMultilevel"/>
    <w:tmpl w:val="180AB0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F05"/>
    <w:multiLevelType w:val="hybridMultilevel"/>
    <w:tmpl w:val="B6E60E8E"/>
    <w:lvl w:ilvl="0" w:tplc="BE02DC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F3D54"/>
    <w:multiLevelType w:val="hybridMultilevel"/>
    <w:tmpl w:val="EBF470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15E0"/>
    <w:multiLevelType w:val="hybridMultilevel"/>
    <w:tmpl w:val="D3CEFFBA"/>
    <w:lvl w:ilvl="0" w:tplc="D03C4A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3B306F"/>
    <w:multiLevelType w:val="hybridMultilevel"/>
    <w:tmpl w:val="A676A4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10F7"/>
    <w:multiLevelType w:val="hybridMultilevel"/>
    <w:tmpl w:val="E3328880"/>
    <w:lvl w:ilvl="0" w:tplc="650AC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120D2"/>
    <w:multiLevelType w:val="hybridMultilevel"/>
    <w:tmpl w:val="FFECC946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A416974"/>
    <w:multiLevelType w:val="hybridMultilevel"/>
    <w:tmpl w:val="4BEAAC50"/>
    <w:lvl w:ilvl="0" w:tplc="0416000F">
      <w:start w:val="1"/>
      <w:numFmt w:val="decimal"/>
      <w:lvlText w:val="%1.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4AB716DB"/>
    <w:multiLevelType w:val="hybridMultilevel"/>
    <w:tmpl w:val="222C4764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02129C9"/>
    <w:multiLevelType w:val="hybridMultilevel"/>
    <w:tmpl w:val="08C25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770079"/>
    <w:multiLevelType w:val="hybridMultilevel"/>
    <w:tmpl w:val="E0E8D6EE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">
    <w:nsid w:val="6A9C3486"/>
    <w:multiLevelType w:val="hybridMultilevel"/>
    <w:tmpl w:val="510468CC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7738B"/>
    <w:multiLevelType w:val="hybridMultilevel"/>
    <w:tmpl w:val="BE9C0F22"/>
    <w:lvl w:ilvl="0" w:tplc="B238A17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>
    <w:nsid w:val="6BDC15B6"/>
    <w:multiLevelType w:val="hybridMultilevel"/>
    <w:tmpl w:val="1500D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60996"/>
    <w:multiLevelType w:val="hybridMultilevel"/>
    <w:tmpl w:val="BE9CE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464BC"/>
    <w:multiLevelType w:val="hybridMultilevel"/>
    <w:tmpl w:val="95B00780"/>
    <w:lvl w:ilvl="0" w:tplc="91AABCA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AF6EA9"/>
    <w:multiLevelType w:val="hybridMultilevel"/>
    <w:tmpl w:val="3E9C690A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6">
    <w:nsid w:val="75A755CE"/>
    <w:multiLevelType w:val="hybridMultilevel"/>
    <w:tmpl w:val="EBFCA1B0"/>
    <w:lvl w:ilvl="0" w:tplc="D03C4A3E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E4571E7"/>
    <w:multiLevelType w:val="hybridMultilevel"/>
    <w:tmpl w:val="E53CB7D0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17"/>
  </w:num>
  <w:num w:numId="9">
    <w:abstractNumId w:val="26"/>
  </w:num>
  <w:num w:numId="10">
    <w:abstractNumId w:val="8"/>
  </w:num>
  <w:num w:numId="11">
    <w:abstractNumId w:val="18"/>
  </w:num>
  <w:num w:numId="12">
    <w:abstractNumId w:val="5"/>
  </w:num>
  <w:num w:numId="13">
    <w:abstractNumId w:val="25"/>
  </w:num>
  <w:num w:numId="14">
    <w:abstractNumId w:val="19"/>
  </w:num>
  <w:num w:numId="15">
    <w:abstractNumId w:val="22"/>
  </w:num>
  <w:num w:numId="16">
    <w:abstractNumId w:val="2"/>
  </w:num>
  <w:num w:numId="17">
    <w:abstractNumId w:val="27"/>
  </w:num>
  <w:num w:numId="18">
    <w:abstractNumId w:val="3"/>
  </w:num>
  <w:num w:numId="19">
    <w:abstractNumId w:val="9"/>
  </w:num>
  <w:num w:numId="20">
    <w:abstractNumId w:val="11"/>
  </w:num>
  <w:num w:numId="21">
    <w:abstractNumId w:val="0"/>
  </w:num>
  <w:num w:numId="22">
    <w:abstractNumId w:val="13"/>
  </w:num>
  <w:num w:numId="23">
    <w:abstractNumId w:val="21"/>
  </w:num>
  <w:num w:numId="24">
    <w:abstractNumId w:val="10"/>
  </w:num>
  <w:num w:numId="25">
    <w:abstractNumId w:val="20"/>
  </w:num>
  <w:num w:numId="26">
    <w:abstractNumId w:val="24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0A47"/>
    <w:rsid w:val="00001628"/>
    <w:rsid w:val="00014771"/>
    <w:rsid w:val="000149F2"/>
    <w:rsid w:val="00015059"/>
    <w:rsid w:val="000245FB"/>
    <w:rsid w:val="0002482F"/>
    <w:rsid w:val="000257D1"/>
    <w:rsid w:val="00026802"/>
    <w:rsid w:val="00030079"/>
    <w:rsid w:val="00030A3C"/>
    <w:rsid w:val="00030AC4"/>
    <w:rsid w:val="00030BFE"/>
    <w:rsid w:val="00033395"/>
    <w:rsid w:val="00035192"/>
    <w:rsid w:val="00036FBA"/>
    <w:rsid w:val="00040AA8"/>
    <w:rsid w:val="00040FDD"/>
    <w:rsid w:val="00041D68"/>
    <w:rsid w:val="00046024"/>
    <w:rsid w:val="00046278"/>
    <w:rsid w:val="00047869"/>
    <w:rsid w:val="000519F2"/>
    <w:rsid w:val="00055488"/>
    <w:rsid w:val="00077D8D"/>
    <w:rsid w:val="00077F5A"/>
    <w:rsid w:val="000827C9"/>
    <w:rsid w:val="000961BD"/>
    <w:rsid w:val="00096FB2"/>
    <w:rsid w:val="000B2637"/>
    <w:rsid w:val="000B384E"/>
    <w:rsid w:val="000B556D"/>
    <w:rsid w:val="000B6A61"/>
    <w:rsid w:val="000C08FC"/>
    <w:rsid w:val="000C24A1"/>
    <w:rsid w:val="000C7EED"/>
    <w:rsid w:val="000D1FB7"/>
    <w:rsid w:val="000D4DB2"/>
    <w:rsid w:val="000D6B0F"/>
    <w:rsid w:val="000F1782"/>
    <w:rsid w:val="000F1A0F"/>
    <w:rsid w:val="000F5E27"/>
    <w:rsid w:val="000F7907"/>
    <w:rsid w:val="00102EBA"/>
    <w:rsid w:val="0010310A"/>
    <w:rsid w:val="0010598D"/>
    <w:rsid w:val="0011052D"/>
    <w:rsid w:val="0011100D"/>
    <w:rsid w:val="001165D6"/>
    <w:rsid w:val="0011782B"/>
    <w:rsid w:val="0012251A"/>
    <w:rsid w:val="001269E6"/>
    <w:rsid w:val="001304D3"/>
    <w:rsid w:val="00144346"/>
    <w:rsid w:val="0014525A"/>
    <w:rsid w:val="001457B0"/>
    <w:rsid w:val="001471CB"/>
    <w:rsid w:val="001605DB"/>
    <w:rsid w:val="001626DF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1F3CBA"/>
    <w:rsid w:val="001F60F6"/>
    <w:rsid w:val="00202D67"/>
    <w:rsid w:val="0021003F"/>
    <w:rsid w:val="00210D85"/>
    <w:rsid w:val="002149AE"/>
    <w:rsid w:val="002159DE"/>
    <w:rsid w:val="00217A6F"/>
    <w:rsid w:val="00222DB5"/>
    <w:rsid w:val="00223104"/>
    <w:rsid w:val="00232BB0"/>
    <w:rsid w:val="00233273"/>
    <w:rsid w:val="00237D2D"/>
    <w:rsid w:val="00241A0D"/>
    <w:rsid w:val="00242455"/>
    <w:rsid w:val="00243377"/>
    <w:rsid w:val="00246074"/>
    <w:rsid w:val="00252F4E"/>
    <w:rsid w:val="002607E6"/>
    <w:rsid w:val="00261365"/>
    <w:rsid w:val="0026222E"/>
    <w:rsid w:val="00263DD8"/>
    <w:rsid w:val="00265EE4"/>
    <w:rsid w:val="00266940"/>
    <w:rsid w:val="002700DE"/>
    <w:rsid w:val="0027180F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D7E2E"/>
    <w:rsid w:val="002E54F7"/>
    <w:rsid w:val="002F0E75"/>
    <w:rsid w:val="002F20C1"/>
    <w:rsid w:val="002F42F7"/>
    <w:rsid w:val="002F73B4"/>
    <w:rsid w:val="00305CCB"/>
    <w:rsid w:val="003068B3"/>
    <w:rsid w:val="0031102C"/>
    <w:rsid w:val="00322793"/>
    <w:rsid w:val="00340F86"/>
    <w:rsid w:val="003452A0"/>
    <w:rsid w:val="00346463"/>
    <w:rsid w:val="003469AA"/>
    <w:rsid w:val="003471F5"/>
    <w:rsid w:val="003502F3"/>
    <w:rsid w:val="00353ED5"/>
    <w:rsid w:val="003545A9"/>
    <w:rsid w:val="00361DEA"/>
    <w:rsid w:val="003678BB"/>
    <w:rsid w:val="0037019E"/>
    <w:rsid w:val="00370465"/>
    <w:rsid w:val="00370B1E"/>
    <w:rsid w:val="003750CB"/>
    <w:rsid w:val="00375BB8"/>
    <w:rsid w:val="0038127C"/>
    <w:rsid w:val="00381EC2"/>
    <w:rsid w:val="00381F02"/>
    <w:rsid w:val="00394377"/>
    <w:rsid w:val="003A0B96"/>
    <w:rsid w:val="003B48F5"/>
    <w:rsid w:val="003B5BAB"/>
    <w:rsid w:val="003C3B03"/>
    <w:rsid w:val="003C5DB0"/>
    <w:rsid w:val="003C7E5D"/>
    <w:rsid w:val="003D0D44"/>
    <w:rsid w:val="003D1103"/>
    <w:rsid w:val="003D26DF"/>
    <w:rsid w:val="003D5FDA"/>
    <w:rsid w:val="003E2F9E"/>
    <w:rsid w:val="003F050D"/>
    <w:rsid w:val="00403884"/>
    <w:rsid w:val="0041197B"/>
    <w:rsid w:val="00412378"/>
    <w:rsid w:val="00415317"/>
    <w:rsid w:val="004214CD"/>
    <w:rsid w:val="00422EA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17D2"/>
    <w:rsid w:val="0047433F"/>
    <w:rsid w:val="004771DD"/>
    <w:rsid w:val="0048053B"/>
    <w:rsid w:val="00486972"/>
    <w:rsid w:val="0049062F"/>
    <w:rsid w:val="00491F3D"/>
    <w:rsid w:val="00493098"/>
    <w:rsid w:val="00497EB4"/>
    <w:rsid w:val="004A07CE"/>
    <w:rsid w:val="004A3A61"/>
    <w:rsid w:val="004B02B9"/>
    <w:rsid w:val="004B1809"/>
    <w:rsid w:val="004B2D17"/>
    <w:rsid w:val="004B40E7"/>
    <w:rsid w:val="004B7280"/>
    <w:rsid w:val="004C1D7C"/>
    <w:rsid w:val="004C2916"/>
    <w:rsid w:val="004C31ED"/>
    <w:rsid w:val="004C5A59"/>
    <w:rsid w:val="004C690D"/>
    <w:rsid w:val="004D4ED3"/>
    <w:rsid w:val="004D5C83"/>
    <w:rsid w:val="004E4539"/>
    <w:rsid w:val="004F1101"/>
    <w:rsid w:val="004F21BC"/>
    <w:rsid w:val="004F5184"/>
    <w:rsid w:val="005005AD"/>
    <w:rsid w:val="00500FCD"/>
    <w:rsid w:val="005031AF"/>
    <w:rsid w:val="00511697"/>
    <w:rsid w:val="00513C72"/>
    <w:rsid w:val="00513FF8"/>
    <w:rsid w:val="005168DA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77CB6"/>
    <w:rsid w:val="00580B10"/>
    <w:rsid w:val="00580D7E"/>
    <w:rsid w:val="00586428"/>
    <w:rsid w:val="005868B0"/>
    <w:rsid w:val="0059074C"/>
    <w:rsid w:val="00594355"/>
    <w:rsid w:val="00597B9B"/>
    <w:rsid w:val="005A2020"/>
    <w:rsid w:val="005A4802"/>
    <w:rsid w:val="005A5D0A"/>
    <w:rsid w:val="005B0D11"/>
    <w:rsid w:val="005B0E2C"/>
    <w:rsid w:val="005B2FD6"/>
    <w:rsid w:val="005D099B"/>
    <w:rsid w:val="005D0B1C"/>
    <w:rsid w:val="005D1504"/>
    <w:rsid w:val="005D6D53"/>
    <w:rsid w:val="005E137F"/>
    <w:rsid w:val="005E1D3C"/>
    <w:rsid w:val="005E234A"/>
    <w:rsid w:val="005E6D3A"/>
    <w:rsid w:val="00603F26"/>
    <w:rsid w:val="00611753"/>
    <w:rsid w:val="006127B0"/>
    <w:rsid w:val="0062664F"/>
    <w:rsid w:val="006437E2"/>
    <w:rsid w:val="00644DC0"/>
    <w:rsid w:val="006465DD"/>
    <w:rsid w:val="00654742"/>
    <w:rsid w:val="00663C3A"/>
    <w:rsid w:val="00673B28"/>
    <w:rsid w:val="0067788C"/>
    <w:rsid w:val="00682993"/>
    <w:rsid w:val="006849E2"/>
    <w:rsid w:val="006926E7"/>
    <w:rsid w:val="00693956"/>
    <w:rsid w:val="006A000E"/>
    <w:rsid w:val="006A2356"/>
    <w:rsid w:val="006A5565"/>
    <w:rsid w:val="006A78CD"/>
    <w:rsid w:val="006B03E8"/>
    <w:rsid w:val="006C6B51"/>
    <w:rsid w:val="006C7844"/>
    <w:rsid w:val="006D04F5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48B6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5652C"/>
    <w:rsid w:val="00760EF2"/>
    <w:rsid w:val="00761038"/>
    <w:rsid w:val="0076394F"/>
    <w:rsid w:val="00764600"/>
    <w:rsid w:val="00765E01"/>
    <w:rsid w:val="00766085"/>
    <w:rsid w:val="007706E8"/>
    <w:rsid w:val="007713F8"/>
    <w:rsid w:val="00777D70"/>
    <w:rsid w:val="00780DC3"/>
    <w:rsid w:val="00787BC4"/>
    <w:rsid w:val="007A2831"/>
    <w:rsid w:val="007A4F41"/>
    <w:rsid w:val="007B2AA6"/>
    <w:rsid w:val="007B4D0E"/>
    <w:rsid w:val="007B7189"/>
    <w:rsid w:val="007C4784"/>
    <w:rsid w:val="007D55F9"/>
    <w:rsid w:val="007D70AC"/>
    <w:rsid w:val="007E7713"/>
    <w:rsid w:val="007F1DEB"/>
    <w:rsid w:val="007F2BF6"/>
    <w:rsid w:val="007F2E2A"/>
    <w:rsid w:val="007F7AA6"/>
    <w:rsid w:val="0080648C"/>
    <w:rsid w:val="008101D1"/>
    <w:rsid w:val="0081515A"/>
    <w:rsid w:val="00816A66"/>
    <w:rsid w:val="00817135"/>
    <w:rsid w:val="00827195"/>
    <w:rsid w:val="0082784E"/>
    <w:rsid w:val="00834FBC"/>
    <w:rsid w:val="00841E39"/>
    <w:rsid w:val="00842E6A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8764C"/>
    <w:rsid w:val="00892604"/>
    <w:rsid w:val="00893B74"/>
    <w:rsid w:val="0089671C"/>
    <w:rsid w:val="0089708F"/>
    <w:rsid w:val="008A0A56"/>
    <w:rsid w:val="008A367B"/>
    <w:rsid w:val="008A43E5"/>
    <w:rsid w:val="008A4E3C"/>
    <w:rsid w:val="008A5195"/>
    <w:rsid w:val="008B3241"/>
    <w:rsid w:val="008B47AC"/>
    <w:rsid w:val="008C000F"/>
    <w:rsid w:val="008C3F23"/>
    <w:rsid w:val="008C5956"/>
    <w:rsid w:val="008D2440"/>
    <w:rsid w:val="008D3543"/>
    <w:rsid w:val="008D7A63"/>
    <w:rsid w:val="008E2A5D"/>
    <w:rsid w:val="008F230C"/>
    <w:rsid w:val="008F2D3A"/>
    <w:rsid w:val="008F2F28"/>
    <w:rsid w:val="008F47AE"/>
    <w:rsid w:val="008F4E50"/>
    <w:rsid w:val="008F5AE3"/>
    <w:rsid w:val="0090031E"/>
    <w:rsid w:val="00900E34"/>
    <w:rsid w:val="009018AA"/>
    <w:rsid w:val="009018F7"/>
    <w:rsid w:val="00907A55"/>
    <w:rsid w:val="00907ADE"/>
    <w:rsid w:val="00931ECD"/>
    <w:rsid w:val="00934AD1"/>
    <w:rsid w:val="009350FD"/>
    <w:rsid w:val="00936D64"/>
    <w:rsid w:val="00940080"/>
    <w:rsid w:val="00940655"/>
    <w:rsid w:val="009458AB"/>
    <w:rsid w:val="00953AD4"/>
    <w:rsid w:val="00960BE9"/>
    <w:rsid w:val="009625D1"/>
    <w:rsid w:val="00964041"/>
    <w:rsid w:val="00975E33"/>
    <w:rsid w:val="00980584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0DDD"/>
    <w:rsid w:val="009A16F5"/>
    <w:rsid w:val="009A6CAD"/>
    <w:rsid w:val="009A7A01"/>
    <w:rsid w:val="009B101A"/>
    <w:rsid w:val="009B30F2"/>
    <w:rsid w:val="009D19BE"/>
    <w:rsid w:val="009D1E48"/>
    <w:rsid w:val="009D3911"/>
    <w:rsid w:val="009D3D2C"/>
    <w:rsid w:val="009E00BA"/>
    <w:rsid w:val="009E1F4D"/>
    <w:rsid w:val="009E4708"/>
    <w:rsid w:val="009E68B5"/>
    <w:rsid w:val="009E69D0"/>
    <w:rsid w:val="009E7BA6"/>
    <w:rsid w:val="009F06D2"/>
    <w:rsid w:val="009F1527"/>
    <w:rsid w:val="009F342D"/>
    <w:rsid w:val="00A00E05"/>
    <w:rsid w:val="00A00EF9"/>
    <w:rsid w:val="00A06805"/>
    <w:rsid w:val="00A07E85"/>
    <w:rsid w:val="00A11A7A"/>
    <w:rsid w:val="00A142B6"/>
    <w:rsid w:val="00A24F6E"/>
    <w:rsid w:val="00A35250"/>
    <w:rsid w:val="00A4005B"/>
    <w:rsid w:val="00A439E9"/>
    <w:rsid w:val="00A52B32"/>
    <w:rsid w:val="00A55B30"/>
    <w:rsid w:val="00A57D8E"/>
    <w:rsid w:val="00A61F8B"/>
    <w:rsid w:val="00A72507"/>
    <w:rsid w:val="00A740B3"/>
    <w:rsid w:val="00A85D2E"/>
    <w:rsid w:val="00A8778C"/>
    <w:rsid w:val="00A87A3D"/>
    <w:rsid w:val="00A87DD5"/>
    <w:rsid w:val="00A91E06"/>
    <w:rsid w:val="00A97F5F"/>
    <w:rsid w:val="00AA0BAE"/>
    <w:rsid w:val="00AA2A11"/>
    <w:rsid w:val="00AA552E"/>
    <w:rsid w:val="00AA69F7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307C"/>
    <w:rsid w:val="00B447E0"/>
    <w:rsid w:val="00B463BF"/>
    <w:rsid w:val="00B5087D"/>
    <w:rsid w:val="00B537EF"/>
    <w:rsid w:val="00B53B26"/>
    <w:rsid w:val="00B57183"/>
    <w:rsid w:val="00B63F13"/>
    <w:rsid w:val="00B67678"/>
    <w:rsid w:val="00B75B9C"/>
    <w:rsid w:val="00B767A4"/>
    <w:rsid w:val="00B76A56"/>
    <w:rsid w:val="00B7751B"/>
    <w:rsid w:val="00B9010E"/>
    <w:rsid w:val="00B96829"/>
    <w:rsid w:val="00B96DCE"/>
    <w:rsid w:val="00BA72D1"/>
    <w:rsid w:val="00BB478E"/>
    <w:rsid w:val="00BC02CA"/>
    <w:rsid w:val="00BC0516"/>
    <w:rsid w:val="00BC2592"/>
    <w:rsid w:val="00BE1D81"/>
    <w:rsid w:val="00BE4613"/>
    <w:rsid w:val="00BF0B47"/>
    <w:rsid w:val="00BF1D32"/>
    <w:rsid w:val="00BF5AAC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3C9F"/>
    <w:rsid w:val="00C3478C"/>
    <w:rsid w:val="00C45373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5645"/>
    <w:rsid w:val="00CB69C6"/>
    <w:rsid w:val="00CC29D0"/>
    <w:rsid w:val="00CC6B6C"/>
    <w:rsid w:val="00CE1E14"/>
    <w:rsid w:val="00CF6A9D"/>
    <w:rsid w:val="00CF72D9"/>
    <w:rsid w:val="00D03027"/>
    <w:rsid w:val="00D0333A"/>
    <w:rsid w:val="00D05406"/>
    <w:rsid w:val="00D0571F"/>
    <w:rsid w:val="00D13A02"/>
    <w:rsid w:val="00D229AA"/>
    <w:rsid w:val="00D237F0"/>
    <w:rsid w:val="00D23CD3"/>
    <w:rsid w:val="00D2552F"/>
    <w:rsid w:val="00D3307D"/>
    <w:rsid w:val="00D40590"/>
    <w:rsid w:val="00D42B02"/>
    <w:rsid w:val="00D44345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A095F"/>
    <w:rsid w:val="00DA0FBC"/>
    <w:rsid w:val="00DA7355"/>
    <w:rsid w:val="00DB28DB"/>
    <w:rsid w:val="00DB3195"/>
    <w:rsid w:val="00DB3A30"/>
    <w:rsid w:val="00DB3F26"/>
    <w:rsid w:val="00DB7D4C"/>
    <w:rsid w:val="00DC43FD"/>
    <w:rsid w:val="00DC6113"/>
    <w:rsid w:val="00DD36C5"/>
    <w:rsid w:val="00DD3CB2"/>
    <w:rsid w:val="00DD7784"/>
    <w:rsid w:val="00DE3C74"/>
    <w:rsid w:val="00DE67EC"/>
    <w:rsid w:val="00DF06C0"/>
    <w:rsid w:val="00E00FD2"/>
    <w:rsid w:val="00E23605"/>
    <w:rsid w:val="00E27802"/>
    <w:rsid w:val="00E32EB4"/>
    <w:rsid w:val="00E339D3"/>
    <w:rsid w:val="00E46A54"/>
    <w:rsid w:val="00E538AF"/>
    <w:rsid w:val="00E54DC6"/>
    <w:rsid w:val="00E55FC7"/>
    <w:rsid w:val="00E60636"/>
    <w:rsid w:val="00E60B21"/>
    <w:rsid w:val="00E71304"/>
    <w:rsid w:val="00E85750"/>
    <w:rsid w:val="00E86CD3"/>
    <w:rsid w:val="00E90AA8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1826"/>
    <w:rsid w:val="00EF5976"/>
    <w:rsid w:val="00F04328"/>
    <w:rsid w:val="00F07208"/>
    <w:rsid w:val="00F10244"/>
    <w:rsid w:val="00F1478F"/>
    <w:rsid w:val="00F277E9"/>
    <w:rsid w:val="00F33202"/>
    <w:rsid w:val="00F34400"/>
    <w:rsid w:val="00F364E0"/>
    <w:rsid w:val="00F36507"/>
    <w:rsid w:val="00F5126C"/>
    <w:rsid w:val="00F6050A"/>
    <w:rsid w:val="00F61F06"/>
    <w:rsid w:val="00F6762C"/>
    <w:rsid w:val="00F728B4"/>
    <w:rsid w:val="00F73D03"/>
    <w:rsid w:val="00F77A68"/>
    <w:rsid w:val="00F81D98"/>
    <w:rsid w:val="00F82DAD"/>
    <w:rsid w:val="00F871BA"/>
    <w:rsid w:val="00F90BB4"/>
    <w:rsid w:val="00F92AE5"/>
    <w:rsid w:val="00F9307C"/>
    <w:rsid w:val="00F937EE"/>
    <w:rsid w:val="00F950F9"/>
    <w:rsid w:val="00F958A2"/>
    <w:rsid w:val="00FA70D8"/>
    <w:rsid w:val="00FA7E20"/>
    <w:rsid w:val="00FB3358"/>
    <w:rsid w:val="00FB60C3"/>
    <w:rsid w:val="00FB759F"/>
    <w:rsid w:val="00FC0A94"/>
    <w:rsid w:val="00FC262E"/>
    <w:rsid w:val="00FC49FC"/>
    <w:rsid w:val="00FC51D6"/>
    <w:rsid w:val="00FC5510"/>
    <w:rsid w:val="00FC5CF5"/>
    <w:rsid w:val="00FC7CE3"/>
    <w:rsid w:val="00FC7F7B"/>
    <w:rsid w:val="00FD3F57"/>
    <w:rsid w:val="00FD44BD"/>
    <w:rsid w:val="00FD7860"/>
    <w:rsid w:val="00FE02E3"/>
    <w:rsid w:val="00FE1425"/>
    <w:rsid w:val="00FE182C"/>
    <w:rsid w:val="00FE4C0C"/>
    <w:rsid w:val="00FF1EC4"/>
    <w:rsid w:val="00FF22FF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A038-4AFE-4D6B-A39A-C94787C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Assessor Scupenaro</cp:lastModifiedBy>
  <cp:revision>3</cp:revision>
  <cp:lastPrinted>2018-12-10T15:32:00Z</cp:lastPrinted>
  <dcterms:created xsi:type="dcterms:W3CDTF">2019-11-12T14:55:00Z</dcterms:created>
  <dcterms:modified xsi:type="dcterms:W3CDTF">2019-11-12T14:55:00Z</dcterms:modified>
</cp:coreProperties>
</file>